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35E" w14:textId="77777777" w:rsidR="004368B6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-конспект </w:t>
      </w:r>
    </w:p>
    <w:p w14:paraId="28726094" w14:textId="77777777" w:rsidR="00EB44AF" w:rsidRPr="00EB44AF" w:rsidRDefault="004368B6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6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танционного занятия </w:t>
      </w:r>
    </w:p>
    <w:p w14:paraId="46EFE907" w14:textId="77777777"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14:paraId="7CCB9485" w14:textId="77777777" w:rsidR="00EB44AF" w:rsidRPr="00EB44AF" w:rsidRDefault="00F37D2A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ыш</w:t>
      </w:r>
      <w:r w:rsidR="00D82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ой Ольги Васильевны</w:t>
      </w:r>
    </w:p>
    <w:p w14:paraId="290DB07F" w14:textId="77777777"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38CD7C" w14:textId="6A0D72CC" w:rsidR="005F36F4" w:rsidRPr="005F36F4" w:rsidRDefault="005F36F4" w:rsidP="005F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6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F4FC4">
        <w:rPr>
          <w:rFonts w:ascii="Times New Roman" w:eastAsia="Times New Roman" w:hAnsi="Times New Roman" w:cs="Times New Roman"/>
          <w:color w:val="000000"/>
          <w:sz w:val="28"/>
          <w:szCs w:val="28"/>
        </w:rPr>
        <w:t>: - 1</w:t>
      </w:r>
      <w:r w:rsidR="00550CD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4F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0CDD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0F4FC4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82672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F36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2FBD40" w14:textId="77777777" w:rsidR="005F36F4" w:rsidRDefault="005F36F4" w:rsidP="005F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6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="000E32B5">
        <w:rPr>
          <w:rFonts w:ascii="Times New Roman" w:eastAsia="Times New Roman" w:hAnsi="Times New Roman" w:cs="Times New Roman"/>
          <w:color w:val="000000"/>
          <w:sz w:val="28"/>
          <w:szCs w:val="28"/>
        </w:rPr>
        <w:t>: 13:30</w:t>
      </w:r>
    </w:p>
    <w:p w14:paraId="5D7C2AB9" w14:textId="77777777"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6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колл</w:t>
      </w:r>
      <w:r w:rsidR="00D821C2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Азарт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7FD950" w14:textId="77777777" w:rsidR="00EB44AF" w:rsidRPr="00EB44AF" w:rsidRDefault="00D821C2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6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Современные танцы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6C0D7A8" w14:textId="77777777" w:rsidR="00EB44AF" w:rsidRPr="00EB44AF" w:rsidRDefault="00D821C2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6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 w:rsidR="000F4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02</w:t>
      </w:r>
      <w:r w:rsid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F4FC4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F1E4324" w14:textId="66EC0665" w:rsidR="00A16201" w:rsidRPr="00EB44AF" w:rsidRDefault="00EB44AF" w:rsidP="00A1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50CDD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танцев и отработка современного танца. Синхронность движений.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028044" w14:textId="77777777"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чивания и отработки </w:t>
      </w:r>
      <w:r w:rsidR="00A66A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х композиций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22ED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вижений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7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хронности,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а ритма</w:t>
      </w:r>
      <w:r w:rsidR="006F2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>и танцевальности.</w:t>
      </w:r>
    </w:p>
    <w:p w14:paraId="55FF6F6B" w14:textId="77777777" w:rsidR="00A16201" w:rsidRPr="00A16201" w:rsidRDefault="00A16201" w:rsidP="00A1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62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14:paraId="436236FC" w14:textId="77777777" w:rsidR="00A16201" w:rsidRPr="00A16201" w:rsidRDefault="00A16201" w:rsidP="00A1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201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 детей мотивацию к постановке танцевальной композиции;</w:t>
      </w:r>
    </w:p>
    <w:p w14:paraId="29E43698" w14:textId="5C25731A" w:rsidR="00A16201" w:rsidRPr="00A16201" w:rsidRDefault="00A16201" w:rsidP="00A1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20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</w:t>
      </w:r>
      <w:r w:rsidR="00550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хронность,</w:t>
      </w:r>
      <w:r w:rsidRPr="00A16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ю и слух;</w:t>
      </w:r>
    </w:p>
    <w:p w14:paraId="330F1EEA" w14:textId="77777777" w:rsidR="00A16201" w:rsidRDefault="00A16201" w:rsidP="00A1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201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овать укреплению здоровья.</w:t>
      </w:r>
    </w:p>
    <w:p w14:paraId="6A1D4352" w14:textId="1D705B67" w:rsidR="00D63676" w:rsidRDefault="00D63676" w:rsidP="00D63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14:paraId="2A4FFF6F" w14:textId="1A4DDFA9" w:rsidR="00D63676" w:rsidRPr="00D63676" w:rsidRDefault="00D63676" w:rsidP="00D6367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ая часть</w:t>
      </w:r>
    </w:p>
    <w:p w14:paraId="6621CB9A" w14:textId="77777777" w:rsidR="00EB44AF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14:paraId="398CAF8F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головы: наклоны крестом, круговое вращение, повороты;</w:t>
      </w:r>
    </w:p>
    <w:p w14:paraId="6537C7E8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77DF1A2" wp14:editId="65ABB2A2">
            <wp:simplePos x="0" y="0"/>
            <wp:positionH relativeFrom="column">
              <wp:posOffset>534670</wp:posOffset>
            </wp:positionH>
            <wp:positionV relativeFrom="paragraph">
              <wp:posOffset>139065</wp:posOffset>
            </wp:positionV>
            <wp:extent cx="1158875" cy="1475105"/>
            <wp:effectExtent l="19050" t="0" r="3175" b="0"/>
            <wp:wrapSquare wrapText="bothSides"/>
            <wp:docPr id="8" name="Рисунок 8" descr="http://rus-health.info/images/original/JsDMWTYmF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us-health.info/images/original/JsDMWTYmFR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7FCE9A6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14:paraId="2C9C3B08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15E74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132A0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FFD97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06A83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30991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плеч: поднимание-опускание, вращение;</w:t>
      </w:r>
    </w:p>
    <w:p w14:paraId="29A2E1AF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F0E871" wp14:editId="6311E6A1">
            <wp:extent cx="1776730" cy="810895"/>
            <wp:effectExtent l="19050" t="0" r="0" b="0"/>
            <wp:docPr id="9" name="Рисунок 4" descr="http://manualplus.ru/upload/news/ver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anualplus.ru/upload/news/verh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8C087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рук: вращение кистями, предплечьями, всей рукой;</w:t>
      </w:r>
    </w:p>
    <w:p w14:paraId="12BEDF9A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C99571" wp14:editId="1076D98F">
            <wp:extent cx="1173480" cy="1535430"/>
            <wp:effectExtent l="19050" t="0" r="7620" b="0"/>
            <wp:docPr id="10" name="Рисунок 9" descr="https://img.wikireading.ru/420691_60_i_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g.wikireading.ru/420691_60_i_1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4C148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корпуса: наклоны вперед-назад, в сторону;</w:t>
      </w:r>
    </w:p>
    <w:p w14:paraId="48C7B2AF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84FDB2" wp14:editId="1B0558BA">
            <wp:simplePos x="0" y="0"/>
            <wp:positionH relativeFrom="column">
              <wp:posOffset>2656840</wp:posOffset>
            </wp:positionH>
            <wp:positionV relativeFrom="paragraph">
              <wp:posOffset>50800</wp:posOffset>
            </wp:positionV>
            <wp:extent cx="1240155" cy="1035050"/>
            <wp:effectExtent l="19050" t="0" r="0" b="0"/>
            <wp:wrapSquare wrapText="bothSides"/>
            <wp:docPr id="11" name="Рисунок 15" descr="https://ladysdream.ru/wp-content/uploads/2019/10/uprazhneniya-s-fitnes-lento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ladysdream.ru/wp-content/uploads/2019/10/uprazhneniya-s-fitnes-lentoy-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729A0DA" wp14:editId="530C9766">
            <wp:simplePos x="0" y="0"/>
            <wp:positionH relativeFrom="column">
              <wp:posOffset>463550</wp:posOffset>
            </wp:positionH>
            <wp:positionV relativeFrom="paragraph">
              <wp:posOffset>111760</wp:posOffset>
            </wp:positionV>
            <wp:extent cx="1914525" cy="1057910"/>
            <wp:effectExtent l="19050" t="0" r="9525" b="0"/>
            <wp:wrapSquare wrapText="bothSides"/>
            <wp:docPr id="12" name="Рисунок 12" descr="http://bookitut.ru/Ezhednevnaya-gimnastika-dlya-lyudej-umstvennogo-truda.16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bookitut.ru/Ezhednevnaya-gimnastika-dlya-lyudej-umstvennogo-truda.16.p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1EC103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DF56F9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861DA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6EC866" w14:textId="77777777" w:rsidR="00EB44AF" w:rsidRPr="00EB44AF" w:rsidRDefault="00EB44AF" w:rsidP="00EB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AF9F3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ног: «лошадки» на месте, перемещение с одной ноги на другую в приседе.</w:t>
      </w:r>
    </w:p>
    <w:p w14:paraId="3823B3B9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18F37B" wp14:editId="49417DD7">
            <wp:simplePos x="0" y="0"/>
            <wp:positionH relativeFrom="column">
              <wp:posOffset>1537335</wp:posOffset>
            </wp:positionH>
            <wp:positionV relativeFrom="paragraph">
              <wp:posOffset>57785</wp:posOffset>
            </wp:positionV>
            <wp:extent cx="1977390" cy="1319530"/>
            <wp:effectExtent l="19050" t="0" r="3810" b="0"/>
            <wp:wrapSquare wrapText="bothSides"/>
            <wp:docPr id="13" name="Рисунок 18" descr="http://recipehealth.ru/wp-content/uploads/2015/08/16-vyipadyi-v-stor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recipehealth.ru/wp-content/uploads/2015/08/16-vyipadyi-v-storonu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08577DF" wp14:editId="4B548CE3">
            <wp:simplePos x="0" y="0"/>
            <wp:positionH relativeFrom="column">
              <wp:posOffset>127000</wp:posOffset>
            </wp:positionH>
            <wp:positionV relativeFrom="paragraph">
              <wp:posOffset>57785</wp:posOffset>
            </wp:positionV>
            <wp:extent cx="1009015" cy="1449070"/>
            <wp:effectExtent l="0" t="0" r="0" b="0"/>
            <wp:wrapSquare wrapText="bothSides"/>
            <wp:docPr id="14" name="Рисунок 21" descr="https://fsd.multiurok.ru/html/2019/04/03/s_5ca4977710483/1130838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fsd.multiurok.ru/html/2019/04/03/s_5ca4977710483/1130838_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B28EE2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0434C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2BA96" w14:textId="77777777" w:rsid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CEF9E" w14:textId="77777777" w:rsidR="005B63ED" w:rsidRDefault="005B63E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18C84" w14:textId="77777777" w:rsidR="005B63ED" w:rsidRDefault="005B63E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5C3B8" w14:textId="77777777" w:rsidR="00D63676" w:rsidRDefault="00D6367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5AFAA" w14:textId="77777777" w:rsidR="00D63676" w:rsidRDefault="00D6367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87135" w14:textId="64E10EE4" w:rsidR="005B63ED" w:rsidRPr="00D63676" w:rsidRDefault="00D63676" w:rsidP="00D636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3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</w:p>
    <w:p w14:paraId="3B9BBC25" w14:textId="77777777" w:rsidR="005B63ED" w:rsidRPr="00D63676" w:rsidRDefault="005B63E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F97A61" w14:textId="68C230D7" w:rsidR="00AF3EAB" w:rsidRDefault="00C56288" w:rsidP="00AF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63ED" w:rsidRPr="005B6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3ED" w:rsidRPr="00D6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артерная гимнастика</w:t>
      </w:r>
      <w:r w:rsidR="005B63ED" w:rsidRPr="005B6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комплекс специально подобранных физических упражнений, которые выполняются на полу. </w:t>
      </w:r>
      <w:r w:rsidR="00550CD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комплекс</w:t>
      </w:r>
      <w:r w:rsidR="000B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CD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</w:t>
      </w:r>
      <w:r w:rsidR="000976B8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0B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стяжку </w:t>
      </w:r>
      <w:hyperlink r:id="rId13" w:history="1">
        <w:r w:rsidR="00AF3EAB" w:rsidRPr="006C6C9C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rutube.ru/video/79c4e87be00b36176357166a3c31b399/?r=plwd</w:t>
        </w:r>
      </w:hyperlink>
    </w:p>
    <w:p w14:paraId="58F696A1" w14:textId="6E75D41B" w:rsidR="007B0306" w:rsidRDefault="00000000" w:rsidP="007B03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7B0306" w:rsidRPr="006C6C9C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rutube.ru/video/79f909f4c40923fafb975746f7c5e747/?r=plwd</w:t>
        </w:r>
      </w:hyperlink>
    </w:p>
    <w:p w14:paraId="06FD9208" w14:textId="77777777" w:rsidR="007B0306" w:rsidRDefault="007B0306" w:rsidP="007B03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EFB4B" w14:textId="0283243D" w:rsidR="00913F56" w:rsidRDefault="00913F56" w:rsidP="007B03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AA680" w14:textId="77777777" w:rsidR="00A5063E" w:rsidRDefault="0029603F" w:rsidP="000B58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5ADC971" wp14:editId="1C61C608">
            <wp:extent cx="5153025" cy="2333625"/>
            <wp:effectExtent l="0" t="0" r="9525" b="9525"/>
            <wp:docPr id="1" name="Рисунок 1" descr="https://ds04.infourok.ru/uploads/ex/0e1c/0007fd5b-0cea8dd8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4.infourok.ru/uploads/ex/0e1c/0007fd5b-0cea8dd8/img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2FA1" w14:textId="77777777" w:rsidR="000B58A1" w:rsidRDefault="000B58A1" w:rsidP="000B58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685117F" w14:textId="77255B68" w:rsidR="000B58A1" w:rsidRDefault="000B58A1" w:rsidP="000B58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818E4AA" wp14:editId="0F503277">
            <wp:extent cx="5940425" cy="5503545"/>
            <wp:effectExtent l="0" t="0" r="3175" b="190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5870" w14:textId="77777777" w:rsidR="0029603F" w:rsidRDefault="0029603F" w:rsidP="00052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52795A8" w14:textId="77777777" w:rsidR="00EB44AF" w:rsidRPr="00EB44AF" w:rsidRDefault="00A5063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52B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пагаты (продольный (на правую), продольный (на левую) , поперечный)</w:t>
      </w:r>
    </w:p>
    <w:p w14:paraId="7AA5271E" w14:textId="77777777" w:rsidR="00EB44AF" w:rsidRPr="00EB44AF" w:rsidRDefault="00A5063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788F808" wp14:editId="628C91E1">
            <wp:extent cx="2524125" cy="2781300"/>
            <wp:effectExtent l="0" t="0" r="9525" b="0"/>
            <wp:docPr id="2" name="Рисунок 2" descr="https://pandia.ru/text/77/493/images/image008_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pandia.ru/text/77/493/images/image008_4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A8FA" w14:textId="77777777" w:rsidR="00EB44AF" w:rsidRPr="00EB44AF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C6D5BAB" w14:textId="41B01D53" w:rsidR="00D63676" w:rsidRPr="00D63676" w:rsidRDefault="00D63676" w:rsidP="0082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367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ключительная часть</w:t>
      </w:r>
    </w:p>
    <w:p w14:paraId="5EDCD195" w14:textId="31887E98" w:rsidR="0082672D" w:rsidRPr="0082672D" w:rsidRDefault="0082672D" w:rsidP="0082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672D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инхронность движений</w:t>
      </w:r>
      <w:r w:rsidRPr="0082672D">
        <w:rPr>
          <w:rFonts w:ascii="Times New Roman" w:eastAsia="Calibri" w:hAnsi="Times New Roman" w:cs="Times New Roman"/>
          <w:bCs/>
          <w:sz w:val="28"/>
          <w:szCs w:val="28"/>
        </w:rPr>
        <w:t> — это согласованность действий разных частей тела или нескольких человек, выполняющих движения одновременно. Для её развития полезны упражнения, которые тренируют координацию, чувство ритма, внимание и умение выполнять несколько действий одновременно. </w:t>
      </w:r>
    </w:p>
    <w:p w14:paraId="58613AA9" w14:textId="20F9F86B" w:rsidR="0082672D" w:rsidRPr="0082672D" w:rsidRDefault="0082672D" w:rsidP="0082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82672D">
        <w:rPr>
          <w:rFonts w:ascii="Times New Roman" w:eastAsia="Calibri" w:hAnsi="Times New Roman" w:cs="Times New Roman"/>
          <w:bCs/>
          <w:sz w:val="28"/>
          <w:szCs w:val="28"/>
          <w:u w:val="single"/>
        </w:rPr>
        <w:t>Упражнения для индивидуальной тренировки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</w:p>
    <w:p w14:paraId="25145710" w14:textId="77777777" w:rsidR="0082672D" w:rsidRPr="0082672D" w:rsidRDefault="0082672D" w:rsidP="0082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672D">
        <w:rPr>
          <w:rFonts w:ascii="Times New Roman" w:eastAsia="Calibri" w:hAnsi="Times New Roman" w:cs="Times New Roman"/>
          <w:bCs/>
          <w:sz w:val="28"/>
          <w:szCs w:val="28"/>
        </w:rPr>
        <w:t>1. Перекрёстные касания. Встаньте прямо, стопы на ширине таза. Поднимите правое колено перед собой примерно до уровня середины бедра. Левой рукой дотянитесь до колена, легко коснитесь и поставьте ногу обратно. Затем поднимите левое колено и коснитесь его правой рукой. Сначала шагайте на месте: шаг, колено, касание, шаг другой ногой. Когда движения станут привычными, попробуйте делать без дополнительных шагов, только поднимать колено на месте, сохраняя ровный корпус. </w:t>
      </w:r>
    </w:p>
    <w:p w14:paraId="185CC959" w14:textId="77777777" w:rsidR="0082672D" w:rsidRPr="0082672D" w:rsidRDefault="0082672D" w:rsidP="0082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672D">
        <w:rPr>
          <w:rFonts w:ascii="Times New Roman" w:eastAsia="Calibri" w:hAnsi="Times New Roman" w:cs="Times New Roman"/>
          <w:bCs/>
          <w:sz w:val="28"/>
          <w:szCs w:val="28"/>
        </w:rPr>
        <w:t>2. Хлопки и щелчки. Исходное положение — стоя. Обеими руками хлопните ладонями по области ключицы, затем по передней поверхности бёдер, повторите ещё раз. Затем добавьте щелчки пальцами перед первым хлопком и после последнего. Усложните: с одной стороны выполняйте хлопки вместе с щелчком пальцами, с другой — только хлопки. </w:t>
      </w:r>
    </w:p>
    <w:p w14:paraId="3AA50837" w14:textId="77777777" w:rsidR="0082672D" w:rsidRPr="0082672D" w:rsidRDefault="0082672D" w:rsidP="00826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672D">
        <w:rPr>
          <w:rFonts w:ascii="Times New Roman" w:eastAsia="Calibri" w:hAnsi="Times New Roman" w:cs="Times New Roman"/>
          <w:bCs/>
          <w:sz w:val="28"/>
          <w:szCs w:val="28"/>
        </w:rPr>
        <w:t>3. Движения рук и пальцев. Исходное положение — стоя или сидя. Выполните хлопок ладонями перед грудью. Затем правую ладонь сожмите в кулак, оставив поднятым большой палец. Левую сожмите в кулак, подняв указательный палец. Чередуйте эти движения через хлопок. Сначала выполняйте действия медленно и согласованно, затем, по мере тренировки, попробуйте увеличить темп. </w:t>
      </w:r>
    </w:p>
    <w:p w14:paraId="5343B81D" w14:textId="77777777" w:rsidR="0082672D" w:rsidRDefault="0082672D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915B0E" w14:textId="15ED7F92" w:rsidR="00EB44AF" w:rsidRP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5B54C67" w14:textId="16A83113" w:rsidR="00913F56" w:rsidRDefault="006F22ED" w:rsidP="00913F56">
      <w:pPr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4611B">
        <w:rPr>
          <w:rFonts w:ascii="Times New Roman" w:eastAsia="Calibri" w:hAnsi="Times New Roman" w:cs="Times New Roman"/>
          <w:sz w:val="28"/>
          <w:szCs w:val="28"/>
        </w:rPr>
        <w:t>овторить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B4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танцевал</w:t>
      </w:r>
      <w:r w:rsidR="000F4FC4">
        <w:rPr>
          <w:rFonts w:ascii="Times New Roman" w:eastAsia="Calibri" w:hAnsi="Times New Roman" w:cs="Times New Roman"/>
          <w:sz w:val="28"/>
          <w:szCs w:val="28"/>
        </w:rPr>
        <w:t>ьн</w:t>
      </w:r>
      <w:r w:rsidR="00913F56">
        <w:rPr>
          <w:rFonts w:ascii="Times New Roman" w:eastAsia="Calibri" w:hAnsi="Times New Roman" w:cs="Times New Roman"/>
          <w:sz w:val="28"/>
          <w:szCs w:val="28"/>
        </w:rPr>
        <w:t>ых</w:t>
      </w:r>
      <w:r w:rsidR="000F4FC4">
        <w:rPr>
          <w:rFonts w:ascii="Times New Roman" w:eastAsia="Calibri" w:hAnsi="Times New Roman" w:cs="Times New Roman"/>
          <w:sz w:val="28"/>
          <w:szCs w:val="28"/>
        </w:rPr>
        <w:t xml:space="preserve"> постанов</w:t>
      </w:r>
      <w:r w:rsidR="00913F56">
        <w:rPr>
          <w:rFonts w:ascii="Times New Roman" w:eastAsia="Calibri" w:hAnsi="Times New Roman" w:cs="Times New Roman"/>
          <w:sz w:val="28"/>
          <w:szCs w:val="28"/>
        </w:rPr>
        <w:t>ок</w:t>
      </w:r>
      <w:r w:rsidR="000F4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41B">
        <w:rPr>
          <w:rFonts w:ascii="Times New Roman" w:eastAsia="Calibri" w:hAnsi="Times New Roman" w:cs="Times New Roman"/>
          <w:sz w:val="28"/>
          <w:szCs w:val="28"/>
        </w:rPr>
        <w:t>«</w:t>
      </w:r>
      <w:r w:rsidR="00550CDD">
        <w:rPr>
          <w:rFonts w:ascii="Times New Roman" w:eastAsia="Calibri" w:hAnsi="Times New Roman" w:cs="Times New Roman"/>
          <w:sz w:val="28"/>
          <w:szCs w:val="28"/>
        </w:rPr>
        <w:t>Как прекрасен этот мир</w:t>
      </w:r>
      <w:r w:rsidR="001A341B">
        <w:rPr>
          <w:rFonts w:ascii="Times New Roman" w:eastAsia="Calibri" w:hAnsi="Times New Roman" w:cs="Times New Roman"/>
          <w:sz w:val="28"/>
          <w:szCs w:val="28"/>
        </w:rPr>
        <w:t>»,</w:t>
      </w:r>
      <w:r w:rsidR="00550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41B">
        <w:rPr>
          <w:rFonts w:ascii="Times New Roman" w:eastAsia="Calibri" w:hAnsi="Times New Roman" w:cs="Times New Roman"/>
          <w:sz w:val="28"/>
          <w:szCs w:val="28"/>
        </w:rPr>
        <w:t>«</w:t>
      </w:r>
      <w:r w:rsidR="00550CDD">
        <w:rPr>
          <w:rFonts w:ascii="Times New Roman" w:eastAsia="Calibri" w:hAnsi="Times New Roman" w:cs="Times New Roman"/>
          <w:sz w:val="28"/>
          <w:szCs w:val="28"/>
        </w:rPr>
        <w:t>Отмените войну</w:t>
      </w:r>
      <w:r w:rsidRPr="006F22ED">
        <w:rPr>
          <w:rFonts w:ascii="Times New Roman" w:eastAsia="Calibri" w:hAnsi="Times New Roman" w:cs="Times New Roman"/>
          <w:sz w:val="28"/>
          <w:szCs w:val="28"/>
        </w:rPr>
        <w:t>»</w:t>
      </w:r>
      <w:r w:rsidR="00913F56" w:rsidRPr="00913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56">
        <w:rPr>
          <w:rFonts w:ascii="Times New Roman" w:eastAsia="Calibri" w:hAnsi="Times New Roman" w:cs="Times New Roman"/>
          <w:sz w:val="28"/>
          <w:szCs w:val="28"/>
        </w:rPr>
        <w:t>(</w:t>
      </w:r>
      <w:r w:rsidR="00913F56" w:rsidRPr="00AB747A">
        <w:rPr>
          <w:rFonts w:ascii="Times New Roman" w:eastAsia="Calibri" w:hAnsi="Times New Roman" w:cs="Times New Roman"/>
          <w:sz w:val="28"/>
          <w:szCs w:val="28"/>
        </w:rPr>
        <w:t xml:space="preserve">ВК </w:t>
      </w:r>
      <w:hyperlink r:id="rId18" w:history="1">
        <w:r w:rsidR="00913F56" w:rsidRPr="00B0540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vk.com/club163937022</w:t>
        </w:r>
      </w:hyperlink>
      <w:r w:rsidR="00913F56">
        <w:rPr>
          <w:rStyle w:val="a3"/>
          <w:rFonts w:ascii="Times New Roman" w:eastAsia="Calibri" w:hAnsi="Times New Roman" w:cs="Times New Roman"/>
          <w:sz w:val="28"/>
          <w:szCs w:val="28"/>
        </w:rPr>
        <w:t>)</w:t>
      </w:r>
    </w:p>
    <w:p w14:paraId="3A1D4673" w14:textId="324800B7" w:rsidR="00BA4190" w:rsidRDefault="00BA4190" w:rsidP="00913F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190">
        <w:rPr>
          <w:rFonts w:ascii="Times New Roman" w:eastAsia="Calibri" w:hAnsi="Times New Roman" w:cs="Times New Roman"/>
          <w:sz w:val="28"/>
          <w:szCs w:val="28"/>
        </w:rPr>
        <w:t>-Просмотр фильмов посвященных хореографии, балету и миру танцев.</w:t>
      </w:r>
    </w:p>
    <w:p w14:paraId="161D0578" w14:textId="77777777" w:rsidR="00AB747A" w:rsidRDefault="00AB747A" w:rsidP="00AB7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особ </w:t>
      </w:r>
      <w:r w:rsidRPr="00AB747A">
        <w:rPr>
          <w:rFonts w:ascii="Times New Roman" w:eastAsia="Calibri" w:hAnsi="Times New Roman" w:cs="Times New Roman"/>
          <w:b/>
          <w:sz w:val="28"/>
          <w:szCs w:val="28"/>
        </w:rPr>
        <w:t>консультирования</w:t>
      </w:r>
      <w:r w:rsidRPr="00AB747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2677B59" w14:textId="67FB1397" w:rsidR="00AB747A" w:rsidRPr="00AB747A" w:rsidRDefault="00AB747A" w:rsidP="00AB7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7A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  <w:r w:rsidR="00826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747A">
        <w:rPr>
          <w:rFonts w:ascii="Times New Roman" w:eastAsia="Calibri" w:hAnsi="Times New Roman" w:cs="Times New Roman"/>
          <w:sz w:val="28"/>
          <w:szCs w:val="28"/>
        </w:rPr>
        <w:t xml:space="preserve">olya.chernishova.84@mail.ru </w:t>
      </w:r>
    </w:p>
    <w:p w14:paraId="06F3EC5D" w14:textId="77777777" w:rsidR="00AB747A" w:rsidRDefault="00AB747A" w:rsidP="00AB7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229488904"/>
      <w:r w:rsidRPr="00AB747A">
        <w:rPr>
          <w:rFonts w:ascii="Times New Roman" w:eastAsia="Calibri" w:hAnsi="Times New Roman" w:cs="Times New Roman"/>
          <w:sz w:val="28"/>
          <w:szCs w:val="28"/>
        </w:rPr>
        <w:t xml:space="preserve">танцевальная группа «Азарт»ВК </w:t>
      </w:r>
      <w:hyperlink r:id="rId19" w:history="1">
        <w:r w:rsidRPr="00B0540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vk.com/club163937022</w:t>
        </w:r>
      </w:hyperlink>
    </w:p>
    <w:bookmarkEnd w:id="0"/>
    <w:p w14:paraId="56BF55F8" w14:textId="74D1CABA" w:rsidR="00AB747A" w:rsidRDefault="00AB747A" w:rsidP="00AB7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7A">
        <w:rPr>
          <w:rFonts w:ascii="Times New Roman" w:eastAsia="Calibri" w:hAnsi="Times New Roman" w:cs="Times New Roman"/>
          <w:sz w:val="28"/>
          <w:szCs w:val="28"/>
        </w:rPr>
        <w:t xml:space="preserve">по телефону 8 905 680 50 56 </w:t>
      </w:r>
      <w:r w:rsidR="00550CDD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="00965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747A">
        <w:rPr>
          <w:rFonts w:ascii="Times New Roman" w:eastAsia="Calibri" w:hAnsi="Times New Roman" w:cs="Times New Roman"/>
          <w:sz w:val="28"/>
          <w:szCs w:val="28"/>
        </w:rPr>
        <w:t>(в часы согласно расписанию занятий)</w:t>
      </w:r>
    </w:p>
    <w:p w14:paraId="0551EF0D" w14:textId="77777777"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34C850A" w14:textId="494DDC59" w:rsidR="00441277" w:rsidRDefault="00441277" w:rsidP="00CA4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="00CA4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83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="00E72883" w:rsidRPr="00E72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83" w:rsidRPr="00CA42FF">
        <w:rPr>
          <w:rFonts w:ascii="Times New Roman" w:eastAsia="Calibri" w:hAnsi="Times New Roman" w:cs="Times New Roman"/>
          <w:sz w:val="28"/>
          <w:szCs w:val="28"/>
        </w:rPr>
        <w:t>89056805056</w:t>
      </w:r>
      <w:r w:rsidR="00CA42FF">
        <w:rPr>
          <w:rFonts w:ascii="Times New Roman" w:eastAsia="Calibri" w:hAnsi="Times New Roman" w:cs="Times New Roman"/>
          <w:sz w:val="28"/>
          <w:szCs w:val="28"/>
        </w:rPr>
        <w:t xml:space="preserve"> Чернышовой О.В. </w:t>
      </w:r>
    </w:p>
    <w:sectPr w:rsidR="00441277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39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ED"/>
    <w:rsid w:val="00052B0D"/>
    <w:rsid w:val="00094D0E"/>
    <w:rsid w:val="000976B8"/>
    <w:rsid w:val="000B58A1"/>
    <w:rsid w:val="000E32B5"/>
    <w:rsid w:val="000F4FC4"/>
    <w:rsid w:val="001A341B"/>
    <w:rsid w:val="001A4FB4"/>
    <w:rsid w:val="0029603F"/>
    <w:rsid w:val="004368B6"/>
    <w:rsid w:val="00441277"/>
    <w:rsid w:val="004820D6"/>
    <w:rsid w:val="00493917"/>
    <w:rsid w:val="004E2FB3"/>
    <w:rsid w:val="004F51B2"/>
    <w:rsid w:val="00504C26"/>
    <w:rsid w:val="00550CDD"/>
    <w:rsid w:val="0055162D"/>
    <w:rsid w:val="00552F82"/>
    <w:rsid w:val="005B63ED"/>
    <w:rsid w:val="005F36F4"/>
    <w:rsid w:val="00686A84"/>
    <w:rsid w:val="006F22ED"/>
    <w:rsid w:val="00734F42"/>
    <w:rsid w:val="0074611B"/>
    <w:rsid w:val="0079560E"/>
    <w:rsid w:val="007B0306"/>
    <w:rsid w:val="0082672D"/>
    <w:rsid w:val="00866DED"/>
    <w:rsid w:val="008D5DBC"/>
    <w:rsid w:val="00913F56"/>
    <w:rsid w:val="00933621"/>
    <w:rsid w:val="00965CAB"/>
    <w:rsid w:val="009C0ED8"/>
    <w:rsid w:val="00A16201"/>
    <w:rsid w:val="00A34CC3"/>
    <w:rsid w:val="00A5063E"/>
    <w:rsid w:val="00A66A5E"/>
    <w:rsid w:val="00AB747A"/>
    <w:rsid w:val="00AF3EAB"/>
    <w:rsid w:val="00B117D4"/>
    <w:rsid w:val="00BA4190"/>
    <w:rsid w:val="00BE517A"/>
    <w:rsid w:val="00C21EA1"/>
    <w:rsid w:val="00C56288"/>
    <w:rsid w:val="00CA42FF"/>
    <w:rsid w:val="00D15428"/>
    <w:rsid w:val="00D63676"/>
    <w:rsid w:val="00D821C2"/>
    <w:rsid w:val="00E72883"/>
    <w:rsid w:val="00EB44AF"/>
    <w:rsid w:val="00F37D2A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4901"/>
  <w15:docId w15:val="{159F0922-D85D-4BF1-B07F-B583C5BF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91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tube.ru/video/79c4e87be00b36176357166a3c31b399/?r=plwd" TargetMode="External"/><Relationship Id="rId18" Type="http://schemas.openxmlformats.org/officeDocument/2006/relationships/hyperlink" Target="https://vk.com/club163937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hyperlink" Target="https://vk.com/club163937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tube.ru/video/79f909f4c40923fafb975746f7c5e747/?r=plw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237A-E9CC-4952-82E9-EF2411E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OlgaNika</cp:lastModifiedBy>
  <cp:revision>33</cp:revision>
  <cp:lastPrinted>2022-12-16T09:28:00Z</cp:lastPrinted>
  <dcterms:created xsi:type="dcterms:W3CDTF">2022-12-16T09:29:00Z</dcterms:created>
  <dcterms:modified xsi:type="dcterms:W3CDTF">2026-05-12T14:42:00Z</dcterms:modified>
</cp:coreProperties>
</file>